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2663" w14:textId="77777777" w:rsidR="007E3293" w:rsidRDefault="007E3293" w:rsidP="003C36ED">
      <w:pPr>
        <w:jc w:val="right"/>
        <w:rPr>
          <w:rFonts w:ascii="Verdana" w:hAnsi="Verdana"/>
          <w:sz w:val="20"/>
          <w:szCs w:val="20"/>
        </w:rPr>
      </w:pPr>
    </w:p>
    <w:p w14:paraId="4931CE3C" w14:textId="2F37C966" w:rsidR="006D739D" w:rsidRDefault="00AF2284" w:rsidP="003C36ED">
      <w:pPr>
        <w:jc w:val="right"/>
        <w:rPr>
          <w:rFonts w:ascii="Verdana" w:hAnsi="Verdana"/>
          <w:sz w:val="20"/>
          <w:szCs w:val="20"/>
        </w:rPr>
      </w:pPr>
      <w:r w:rsidRPr="006A10C3">
        <w:rPr>
          <w:rFonts w:ascii="Verdana" w:hAnsi="Verdana"/>
          <w:sz w:val="20"/>
          <w:szCs w:val="20"/>
        </w:rPr>
        <w:t>Poznań, dnia</w:t>
      </w:r>
      <w:r w:rsidR="00E15465" w:rsidRPr="006A10C3">
        <w:rPr>
          <w:rFonts w:ascii="Verdana" w:hAnsi="Verdana"/>
          <w:sz w:val="20"/>
          <w:szCs w:val="20"/>
        </w:rPr>
        <w:t xml:space="preserve"> </w:t>
      </w:r>
      <w:r w:rsidR="0092207F">
        <w:rPr>
          <w:rFonts w:ascii="Verdana" w:hAnsi="Verdana"/>
          <w:sz w:val="20"/>
          <w:szCs w:val="20"/>
        </w:rPr>
        <w:t>27.08</w:t>
      </w:r>
      <w:r w:rsidR="007814B4" w:rsidRPr="006A10C3">
        <w:rPr>
          <w:rFonts w:ascii="Verdana" w:hAnsi="Verdana"/>
          <w:sz w:val="20"/>
          <w:szCs w:val="20"/>
        </w:rPr>
        <w:t>.</w:t>
      </w:r>
      <w:r w:rsidR="00F90FAC" w:rsidRPr="006A10C3">
        <w:rPr>
          <w:rFonts w:ascii="Verdana" w:hAnsi="Verdana"/>
          <w:sz w:val="20"/>
          <w:szCs w:val="20"/>
        </w:rPr>
        <w:t>20</w:t>
      </w:r>
      <w:r w:rsidR="00A822BC" w:rsidRPr="006A10C3">
        <w:rPr>
          <w:rFonts w:ascii="Verdana" w:hAnsi="Verdana"/>
          <w:sz w:val="20"/>
          <w:szCs w:val="20"/>
        </w:rPr>
        <w:t>21</w:t>
      </w:r>
      <w:r w:rsidR="00E91196" w:rsidRPr="006A10C3">
        <w:rPr>
          <w:rFonts w:ascii="Verdana" w:hAnsi="Verdana"/>
          <w:sz w:val="20"/>
          <w:szCs w:val="20"/>
        </w:rPr>
        <w:t>r.</w:t>
      </w:r>
    </w:p>
    <w:p w14:paraId="021FCA99" w14:textId="26E4A155" w:rsidR="007E3293" w:rsidRDefault="007E3293" w:rsidP="003C36ED">
      <w:pPr>
        <w:jc w:val="right"/>
        <w:rPr>
          <w:rFonts w:ascii="Verdana" w:hAnsi="Verdana"/>
          <w:sz w:val="20"/>
          <w:szCs w:val="20"/>
        </w:rPr>
      </w:pPr>
    </w:p>
    <w:p w14:paraId="2C0E08C8" w14:textId="77777777" w:rsidR="007E3293" w:rsidRPr="006A10C3" w:rsidRDefault="007E3293" w:rsidP="003C36E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6A10C3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6A10C3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1DA5499B" w14:textId="53077850" w:rsidR="00E91196" w:rsidRPr="006A10C3" w:rsidRDefault="00F90FAC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 xml:space="preserve">Sieć Badawcza Łukasiewicz - </w:t>
      </w:r>
      <w:r w:rsidR="00E91196" w:rsidRPr="006A10C3">
        <w:rPr>
          <w:rStyle w:val="Pogrubienie"/>
          <w:rFonts w:ascii="Verdana" w:hAnsi="Verdana"/>
          <w:sz w:val="20"/>
          <w:szCs w:val="20"/>
        </w:rPr>
        <w:t>Instytut Logistyki i Magazynowania</w:t>
      </w:r>
    </w:p>
    <w:p w14:paraId="69058DD5" w14:textId="77777777" w:rsidR="00E91196" w:rsidRPr="006A10C3" w:rsidRDefault="00E91196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61-755 Poznań</w:t>
      </w:r>
    </w:p>
    <w:p w14:paraId="151F0C02" w14:textId="77777777" w:rsidR="00E91196" w:rsidRPr="006A10C3" w:rsidRDefault="00E91196" w:rsidP="00E91196">
      <w:pPr>
        <w:spacing w:after="0"/>
        <w:rPr>
          <w:rFonts w:ascii="Verdana" w:hAnsi="Verdana"/>
          <w:b/>
          <w:bCs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ul. Estkowskiego 6</w:t>
      </w:r>
      <w:r w:rsidRPr="006A10C3">
        <w:rPr>
          <w:rStyle w:val="Pogrubienie"/>
          <w:rFonts w:ascii="Verdana" w:hAnsi="Verdana"/>
          <w:sz w:val="20"/>
          <w:szCs w:val="20"/>
        </w:rPr>
        <w:tab/>
      </w:r>
    </w:p>
    <w:p w14:paraId="394E85B6" w14:textId="6D01201E" w:rsidR="00E91196" w:rsidRPr="006A10C3" w:rsidRDefault="007E00EF" w:rsidP="003E01BB">
      <w:pPr>
        <w:spacing w:after="0" w:line="288" w:lineRule="auto"/>
        <w:rPr>
          <w:rFonts w:ascii="Verdana" w:hAnsi="Verdana"/>
          <w:sz w:val="20"/>
          <w:szCs w:val="20"/>
        </w:rPr>
      </w:pPr>
      <w:hyperlink r:id="rId11" w:history="1">
        <w:r w:rsidR="00A822BC" w:rsidRPr="006A10C3">
          <w:rPr>
            <w:rStyle w:val="Hipercze"/>
            <w:rFonts w:ascii="Verdana" w:hAnsi="Verdana"/>
            <w:sz w:val="20"/>
            <w:szCs w:val="20"/>
          </w:rPr>
          <w:t>komisja.przetargowa@ilim.lukasiewicz.gov.pl</w:t>
        </w:r>
      </w:hyperlink>
    </w:p>
    <w:p w14:paraId="146C5802" w14:textId="77777777" w:rsidR="005A0E6A" w:rsidRPr="006A10C3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6A10C3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9A3B262" w14:textId="77777777" w:rsidR="0092207F" w:rsidRDefault="0092207F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346B7DE3" w14:textId="314B87C1" w:rsidR="0018766E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6A10C3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6A10C3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6A10C3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728AFD0F" w14:textId="77777777" w:rsidR="0092207F" w:rsidRDefault="0092207F" w:rsidP="0092207F">
      <w:pPr>
        <w:widowControl w:val="0"/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</w:p>
    <w:p w14:paraId="3FE9703C" w14:textId="7FCD8588" w:rsidR="0018766E" w:rsidRPr="006A10C3" w:rsidRDefault="0018766E" w:rsidP="0092207F">
      <w:pPr>
        <w:widowControl w:val="0"/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 w:rsidRPr="006A10C3">
        <w:rPr>
          <w:rFonts w:ascii="Verdana" w:hAnsi="Verdana" w:cs="Arial"/>
          <w:sz w:val="20"/>
          <w:szCs w:val="20"/>
        </w:rPr>
        <w:t xml:space="preserve">Działając na podstawie art. 222 ust. 4 ustawy z 11 września 2019 r. – Prawo zamówień publicznych (Dz.U. poz. 2019 ze zm.), Zamawiający informuje, że na realizację </w:t>
      </w:r>
      <w:r w:rsidR="0092207F">
        <w:rPr>
          <w:rFonts w:ascii="Verdana" w:hAnsi="Verdana" w:cs="Arial"/>
          <w:sz w:val="20"/>
          <w:szCs w:val="20"/>
        </w:rPr>
        <w:t xml:space="preserve">zamówienia zamierza przeznaczyć kwotę: </w:t>
      </w:r>
      <w:r w:rsidR="004B0AA8">
        <w:rPr>
          <w:rFonts w:ascii="Verdana" w:hAnsi="Verdana" w:cs="Arial"/>
          <w:b/>
          <w:sz w:val="20"/>
          <w:szCs w:val="20"/>
        </w:rPr>
        <w:t xml:space="preserve">9 560 </w:t>
      </w:r>
      <w:bookmarkStart w:id="0" w:name="_GoBack"/>
      <w:bookmarkEnd w:id="0"/>
      <w:r w:rsidR="0092207F">
        <w:rPr>
          <w:rFonts w:ascii="Verdana" w:hAnsi="Verdana" w:cs="Arial"/>
          <w:b/>
          <w:sz w:val="20"/>
          <w:szCs w:val="20"/>
        </w:rPr>
        <w:t xml:space="preserve">204,75 </w:t>
      </w:r>
      <w:r w:rsidR="006A10C3" w:rsidRPr="0092207F">
        <w:rPr>
          <w:rFonts w:ascii="Verdana" w:hAnsi="Verdana" w:cs="Arial"/>
          <w:b/>
          <w:sz w:val="20"/>
          <w:szCs w:val="20"/>
        </w:rPr>
        <w:t>zł brutto</w:t>
      </w:r>
      <w:r w:rsidR="0092207F">
        <w:rPr>
          <w:rFonts w:ascii="Verdana" w:hAnsi="Verdana" w:cs="Arial"/>
          <w:sz w:val="20"/>
          <w:szCs w:val="20"/>
        </w:rPr>
        <w:t xml:space="preserve"> (Zamówienie podstawowe)</w:t>
      </w:r>
      <w:r w:rsidR="0092207F" w:rsidRPr="0092207F">
        <w:rPr>
          <w:rFonts w:ascii="Verdana" w:hAnsi="Verdana" w:cs="Arial"/>
          <w:sz w:val="20"/>
          <w:szCs w:val="20"/>
        </w:rPr>
        <w:t>,</w:t>
      </w:r>
      <w:r w:rsidR="0092207F">
        <w:rPr>
          <w:rFonts w:ascii="Verdana" w:hAnsi="Verdana" w:cs="Arial"/>
          <w:sz w:val="20"/>
          <w:szCs w:val="20"/>
        </w:rPr>
        <w:t xml:space="preserve"> </w:t>
      </w:r>
      <w:r w:rsidR="0092207F" w:rsidRPr="0092207F">
        <w:rPr>
          <w:rFonts w:ascii="Verdana" w:hAnsi="Verdana" w:cs="Arial"/>
          <w:b/>
          <w:sz w:val="20"/>
          <w:szCs w:val="20"/>
        </w:rPr>
        <w:t>11 278 658,</w:t>
      </w:r>
      <w:r w:rsidR="0092207F">
        <w:rPr>
          <w:rFonts w:ascii="Verdana" w:hAnsi="Verdana" w:cs="Arial"/>
          <w:b/>
          <w:sz w:val="20"/>
          <w:szCs w:val="20"/>
        </w:rPr>
        <w:t xml:space="preserve">79 </w:t>
      </w:r>
      <w:r w:rsidR="0092207F" w:rsidRPr="0092207F">
        <w:rPr>
          <w:rFonts w:ascii="Verdana" w:hAnsi="Verdana" w:cs="Arial"/>
          <w:b/>
          <w:sz w:val="20"/>
          <w:szCs w:val="20"/>
        </w:rPr>
        <w:t>zł</w:t>
      </w:r>
      <w:r w:rsidR="0092207F">
        <w:rPr>
          <w:rFonts w:ascii="Verdana" w:hAnsi="Verdana" w:cs="Arial"/>
          <w:sz w:val="20"/>
          <w:szCs w:val="20"/>
        </w:rPr>
        <w:t xml:space="preserve"> </w:t>
      </w:r>
      <w:r w:rsidR="0092207F" w:rsidRPr="0092207F">
        <w:rPr>
          <w:rFonts w:ascii="Verdana" w:hAnsi="Verdana" w:cs="Arial"/>
          <w:b/>
          <w:sz w:val="20"/>
          <w:szCs w:val="20"/>
        </w:rPr>
        <w:t>brutto</w:t>
      </w:r>
      <w:r w:rsidR="0092207F">
        <w:rPr>
          <w:rFonts w:ascii="Verdana" w:hAnsi="Verdana" w:cs="Arial"/>
          <w:sz w:val="20"/>
          <w:szCs w:val="20"/>
        </w:rPr>
        <w:t xml:space="preserve"> (Zamówienie podstawowe wraz z prawem opcji).</w:t>
      </w:r>
      <w:r w:rsidR="00120CEC">
        <w:rPr>
          <w:rFonts w:ascii="Verdana" w:hAnsi="Verdana" w:cs="Arial"/>
          <w:sz w:val="20"/>
          <w:szCs w:val="20"/>
        </w:rPr>
        <w:br/>
      </w:r>
    </w:p>
    <w:p w14:paraId="73BAA8FB" w14:textId="77777777" w:rsidR="0018766E" w:rsidRPr="006A10C3" w:rsidRDefault="0018766E" w:rsidP="0092207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14:paraId="5B733586" w14:textId="4159BEB9" w:rsidR="007E3293" w:rsidRDefault="007E3293" w:rsidP="007E3293"/>
    <w:p w14:paraId="13F3EFCE" w14:textId="77777777" w:rsidR="0018766E" w:rsidRPr="006A10C3" w:rsidRDefault="0018766E" w:rsidP="0018766E">
      <w:pPr>
        <w:autoSpaceDE w:val="0"/>
        <w:autoSpaceDN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7F0611C8" w14:textId="77777777" w:rsidR="00531895" w:rsidRPr="006A10C3" w:rsidRDefault="00531895" w:rsidP="005318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22B71DCF" w14:textId="78203660" w:rsidR="0018766E" w:rsidRPr="006A10C3" w:rsidRDefault="0018766E" w:rsidP="0018766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65FF5AD9" w14:textId="77777777" w:rsidR="0018766E" w:rsidRPr="006A10C3" w:rsidRDefault="0018766E" w:rsidP="0018766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BE901CB" w14:textId="771E57AB" w:rsidR="00F046C8" w:rsidRPr="006A10C3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6A10C3" w:rsidSect="00DB64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89DE" w14:textId="77777777" w:rsidR="00315E7D" w:rsidRDefault="00315E7D" w:rsidP="00E91196">
      <w:pPr>
        <w:spacing w:after="0" w:line="240" w:lineRule="auto"/>
      </w:pPr>
      <w:r>
        <w:separator/>
      </w:r>
    </w:p>
  </w:endnote>
  <w:endnote w:type="continuationSeparator" w:id="0">
    <w:p w14:paraId="6C1B3AF8" w14:textId="77777777" w:rsidR="00315E7D" w:rsidRDefault="00315E7D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2203E" w14:textId="77777777" w:rsidR="002F5A72" w:rsidRDefault="002F5A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F12E" w14:textId="77777777" w:rsidR="002F5A72" w:rsidRDefault="002F5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FB80" w14:textId="77777777" w:rsidR="00315E7D" w:rsidRDefault="00315E7D" w:rsidP="00E91196">
      <w:pPr>
        <w:spacing w:after="0" w:line="240" w:lineRule="auto"/>
      </w:pPr>
      <w:r>
        <w:separator/>
      </w:r>
    </w:p>
  </w:footnote>
  <w:footnote w:type="continuationSeparator" w:id="0">
    <w:p w14:paraId="520593E4" w14:textId="77777777" w:rsidR="00315E7D" w:rsidRDefault="00315E7D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484F" w14:textId="77777777" w:rsidR="002F5A72" w:rsidRDefault="002F5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98455" w14:textId="3EE097C3" w:rsidR="007E3293" w:rsidRPr="004704F4" w:rsidRDefault="0092207F" w:rsidP="007E3293">
    <w:pPr>
      <w:pStyle w:val="Nagwek"/>
      <w:jc w:val="both"/>
      <w:rPr>
        <w:rFonts w:ascii="Verdana" w:hAnsi="Verdana"/>
        <w:i/>
        <w:sz w:val="20"/>
        <w:szCs w:val="20"/>
      </w:rPr>
    </w:pPr>
    <w:r>
      <w:rPr>
        <w:rFonts w:ascii="Verdana" w:hAnsi="Verdana" w:cstheme="minorHAnsi"/>
        <w:i/>
        <w:sz w:val="20"/>
        <w:szCs w:val="20"/>
      </w:rPr>
      <w:t>PRZ/00009</w:t>
    </w:r>
    <w:r w:rsidR="007E3293" w:rsidRPr="004704F4">
      <w:rPr>
        <w:rFonts w:ascii="Verdana" w:hAnsi="Verdana" w:cstheme="minorHAnsi"/>
        <w:i/>
        <w:sz w:val="20"/>
        <w:szCs w:val="20"/>
      </w:rPr>
      <w:t xml:space="preserve">/2021 - Dostawa </w:t>
    </w:r>
    <w:r w:rsidR="009D5C11">
      <w:rPr>
        <w:rFonts w:ascii="Verdana" w:hAnsi="Verdana" w:cstheme="minorHAnsi"/>
        <w:i/>
        <w:sz w:val="20"/>
        <w:szCs w:val="20"/>
      </w:rPr>
      <w:t>paliwa gazowego na potrzeby</w:t>
    </w:r>
    <w:r w:rsidR="007E3293" w:rsidRPr="004704F4">
      <w:rPr>
        <w:rFonts w:ascii="Verdana" w:hAnsi="Verdana" w:cstheme="minorHAnsi"/>
        <w:i/>
        <w:sz w:val="20"/>
        <w:szCs w:val="20"/>
      </w:rPr>
      <w:t xml:space="preserve"> wybranych Instytutów Sieci </w:t>
    </w:r>
    <w:r w:rsidR="002F5A72">
      <w:rPr>
        <w:rFonts w:ascii="Verdana" w:hAnsi="Verdana" w:cstheme="minorHAnsi"/>
        <w:i/>
        <w:sz w:val="20"/>
        <w:szCs w:val="20"/>
      </w:rPr>
      <w:t xml:space="preserve">      </w:t>
    </w:r>
    <w:r w:rsidR="007E3293" w:rsidRPr="004704F4">
      <w:rPr>
        <w:rFonts w:ascii="Verdana" w:hAnsi="Verdana" w:cstheme="minorHAnsi"/>
        <w:i/>
        <w:sz w:val="20"/>
        <w:szCs w:val="20"/>
      </w:rPr>
      <w:t>Badawczej Łukasiewicz</w:t>
    </w:r>
  </w:p>
  <w:p w14:paraId="5BF7F4FD" w14:textId="56D37528" w:rsidR="00F12FB6" w:rsidRPr="004A7E7E" w:rsidRDefault="00F12FB6" w:rsidP="006A10C3">
    <w:pPr>
      <w:jc w:val="both"/>
      <w:rPr>
        <w:rFonts w:ascii="Calibri Light" w:hAnsi="Calibri Light"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6225" w14:textId="77777777" w:rsidR="002F5A72" w:rsidRDefault="002F5A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C2713"/>
    <w:rsid w:val="002C4650"/>
    <w:rsid w:val="002C6EFE"/>
    <w:rsid w:val="002D5CB0"/>
    <w:rsid w:val="002E0D3F"/>
    <w:rsid w:val="002F5A72"/>
    <w:rsid w:val="002F64ED"/>
    <w:rsid w:val="00300F5F"/>
    <w:rsid w:val="003039B5"/>
    <w:rsid w:val="003050F9"/>
    <w:rsid w:val="0030511F"/>
    <w:rsid w:val="00314EB3"/>
    <w:rsid w:val="00315E7D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0AA8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207F"/>
    <w:rsid w:val="009248D0"/>
    <w:rsid w:val="00927EC9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D5C11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95394a-faa7-403f-a8a5-fc757e92d0a3"/>
    <ds:schemaRef ds:uri="3591dbd7-8e32-465b-ae9f-227040119a8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94CD2-36F1-45CE-931D-527A584F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Izabela Kołbon</cp:lastModifiedBy>
  <cp:revision>7</cp:revision>
  <cp:lastPrinted>2021-08-26T14:11:00Z</cp:lastPrinted>
  <dcterms:created xsi:type="dcterms:W3CDTF">2021-07-16T13:16:00Z</dcterms:created>
  <dcterms:modified xsi:type="dcterms:W3CDTF">2021-08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